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5E" w:rsidRPr="00AA3F87" w:rsidRDefault="0006765E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210"/>
        <w:gridCol w:w="1380"/>
        <w:gridCol w:w="1083"/>
        <w:gridCol w:w="567"/>
        <w:gridCol w:w="1701"/>
        <w:gridCol w:w="960"/>
        <w:gridCol w:w="2017"/>
        <w:gridCol w:w="418"/>
      </w:tblGrid>
      <w:tr w:rsidR="00A26EEE" w:rsidTr="00C928DD">
        <w:tc>
          <w:tcPr>
            <w:tcW w:w="9911" w:type="dxa"/>
            <w:gridSpan w:val="9"/>
            <w:tcBorders>
              <w:bottom w:val="nil"/>
            </w:tcBorders>
          </w:tcPr>
          <w:p w:rsidR="00A26EEE" w:rsidRDefault="009C5A02" w:rsidP="00A26EE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紀北町　　　　　公民館</w:t>
            </w:r>
            <w:r w:rsidR="00A26EEE" w:rsidRPr="00A26EEE">
              <w:rPr>
                <w:rFonts w:ascii="ＭＳ Ｐゴシック" w:eastAsia="ＭＳ Ｐゴシック" w:hAnsi="ＭＳ Ｐゴシック" w:hint="eastAsia"/>
                <w:sz w:val="28"/>
              </w:rPr>
              <w:t>使用許可申請書</w:t>
            </w:r>
          </w:p>
          <w:p w:rsidR="00A26EEE" w:rsidRPr="00A26EEE" w:rsidRDefault="00A26EEE" w:rsidP="00A26EE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:rsidR="00A26EEE" w:rsidRPr="00A26EEE" w:rsidRDefault="00A26EEE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D179B4">
              <w:rPr>
                <w:rFonts w:ascii="ＭＳ Ｐゴシック" w:eastAsia="ＭＳ Ｐゴシック" w:hAnsi="ＭＳ Ｐゴシック" w:hint="eastAsia"/>
              </w:rPr>
              <w:t>宛</w:t>
            </w:r>
            <w:r>
              <w:rPr>
                <w:rFonts w:ascii="ＭＳ Ｐゴシック" w:eastAsia="ＭＳ Ｐゴシック" w:hAnsi="ＭＳ Ｐゴシック" w:hint="eastAsia"/>
              </w:rPr>
              <w:t>先)　紀北町</w:t>
            </w:r>
            <w:r w:rsidR="00897C55">
              <w:rPr>
                <w:rFonts w:ascii="ＭＳ Ｐゴシック" w:eastAsia="ＭＳ Ｐゴシック" w:hAnsi="ＭＳ Ｐゴシック" w:hint="eastAsia"/>
              </w:rPr>
              <w:t xml:space="preserve">　　　　　　　公民館長</w:t>
            </w: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グループ・団体名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56" w:left="123" w:rightChars="15" w:right="33"/>
              <w:jc w:val="distribute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56" w:left="123" w:rightChars="15" w:right="33"/>
              <w:jc w:val="distribute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申請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56" w:left="123" w:rightChars="15" w:right="33"/>
              <w:jc w:val="distribute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AA3F87" w:rsidP="00AA3F87">
            <w:pPr>
              <w:ind w:leftChars="50" w:left="110" w:rightChars="15" w:right="33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当日責任者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56" w:left="123" w:rightChars="15" w:right="33"/>
              <w:jc w:val="distribute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928DD" w:rsidTr="00C928DD">
        <w:trPr>
          <w:trHeight w:val="584"/>
        </w:trPr>
        <w:tc>
          <w:tcPr>
            <w:tcW w:w="1575" w:type="dxa"/>
            <w:tcBorders>
              <w:top w:val="nil"/>
              <w:bottom w:val="nil"/>
              <w:right w:val="nil"/>
            </w:tcBorders>
          </w:tcPr>
          <w:p w:rsidR="00C928DD" w:rsidRPr="00C928DD" w:rsidRDefault="00C928DD" w:rsidP="00C928D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70" w:left="15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8DD" w:rsidRPr="00C928DD" w:rsidRDefault="00C928DD" w:rsidP="00C928DD">
            <w:pPr>
              <w:ind w:leftChars="50" w:left="110" w:rightChars="15" w:right="33"/>
              <w:jc w:val="distribute"/>
              <w:rPr>
                <w:rFonts w:ascii="ＭＳ Ｐゴシック" w:eastAsia="ＭＳ Ｐゴシック" w:hAnsi="ＭＳ Ｐゴシック"/>
              </w:rPr>
            </w:pPr>
            <w:r w:rsidRPr="00C928D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5245" w:type="dxa"/>
            <w:gridSpan w:val="4"/>
            <w:tcBorders>
              <w:left w:val="nil"/>
              <w:right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:rsidR="00C928DD" w:rsidRPr="00C928DD" w:rsidRDefault="00C928DD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A3F87" w:rsidTr="00EB2CB9">
        <w:trPr>
          <w:trHeight w:val="584"/>
        </w:trPr>
        <w:tc>
          <w:tcPr>
            <w:tcW w:w="9911" w:type="dxa"/>
            <w:gridSpan w:val="9"/>
            <w:tcBorders>
              <w:top w:val="nil"/>
              <w:bottom w:val="nil"/>
            </w:tcBorders>
          </w:tcPr>
          <w:p w:rsidR="00AA3F87" w:rsidRPr="00AA3F87" w:rsidRDefault="00AA3F87" w:rsidP="00AA3F87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AA3F87">
              <w:rPr>
                <w:rFonts w:ascii="ＭＳ Ｐゴシック" w:eastAsia="ＭＳ Ｐゴシック" w:hAnsi="ＭＳ Ｐゴシック" w:hint="eastAsia"/>
                <w:sz w:val="20"/>
              </w:rPr>
              <w:t>※連絡先は</w:t>
            </w:r>
            <w:r w:rsidR="00D179B4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AA3F87">
              <w:rPr>
                <w:rFonts w:ascii="ＭＳ Ｐゴシック" w:eastAsia="ＭＳ Ｐゴシック" w:hAnsi="ＭＳ Ｐゴシック" w:hint="eastAsia"/>
                <w:sz w:val="20"/>
              </w:rPr>
              <w:t>携帯電話など日中連絡がつく電話番号を記入してください。</w:t>
            </w:r>
          </w:p>
        </w:tc>
      </w:tr>
      <w:tr w:rsidR="00C928DD" w:rsidTr="00C928DD">
        <w:trPr>
          <w:trHeight w:val="584"/>
        </w:trPr>
        <w:tc>
          <w:tcPr>
            <w:tcW w:w="991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C928DD" w:rsidRPr="00C928DD" w:rsidRDefault="009C5A02" w:rsidP="00C928D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紀北町　　　　　　公民館</w:t>
            </w:r>
            <w:r w:rsidR="00C928DD" w:rsidRPr="00C928DD">
              <w:rPr>
                <w:rFonts w:ascii="ＭＳ Ｐゴシック" w:eastAsia="ＭＳ Ｐゴシック" w:hAnsi="ＭＳ Ｐゴシック" w:hint="eastAsia"/>
              </w:rPr>
              <w:t>の使用について、次のとおり使用許可</w:t>
            </w:r>
            <w:r w:rsidR="00D179B4">
              <w:rPr>
                <w:rFonts w:ascii="ＭＳ Ｐゴシック" w:eastAsia="ＭＳ Ｐゴシック" w:hAnsi="ＭＳ Ｐゴシック" w:hint="eastAsia"/>
              </w:rPr>
              <w:t>を</w:t>
            </w:r>
            <w:r w:rsidR="00C928DD" w:rsidRPr="00C928DD">
              <w:rPr>
                <w:rFonts w:ascii="ＭＳ Ｐゴシック" w:eastAsia="ＭＳ Ｐゴシック" w:hAnsi="ＭＳ Ｐゴシック" w:hint="eastAsia"/>
              </w:rPr>
              <w:t>申請します。</w:t>
            </w: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希望日</w:t>
            </w:r>
          </w:p>
        </w:tc>
        <w:tc>
          <w:tcPr>
            <w:tcW w:w="812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室・区分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FF1" w:rsidRPr="00C928DD" w:rsidRDefault="009C5A02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4時間以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8時間以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夜間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使用時間)</w:t>
            </w:r>
          </w:p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vMerge/>
            <w:vAlign w:val="center"/>
          </w:tcPr>
          <w:p w:rsidR="00845FF1" w:rsidRDefault="00845FF1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FF1" w:rsidRDefault="009C5A02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4時間以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8時間以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夜間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使用時間)</w:t>
            </w:r>
          </w:p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vMerge/>
            <w:vAlign w:val="center"/>
          </w:tcPr>
          <w:p w:rsidR="00845FF1" w:rsidRDefault="00845FF1" w:rsidP="00C928D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FF1" w:rsidRDefault="009C5A02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4時間以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8時間以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C92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夜間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使用時間)</w:t>
            </w:r>
          </w:p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vMerge/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FF1" w:rsidRDefault="009C5A02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4時間以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8時間以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夜間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使用時間)</w:t>
            </w:r>
          </w:p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vMerge/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FF1" w:rsidRDefault="009C5A02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4時間以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8時間以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5FF1" w:rsidRPr="00C928DD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夜間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使用時間)</w:t>
            </w:r>
          </w:p>
          <w:p w:rsidR="00845FF1" w:rsidRPr="00C928DD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</w:tr>
      <w:tr w:rsidR="00845FF1" w:rsidTr="00845FF1">
        <w:trPr>
          <w:trHeight w:val="584"/>
        </w:trPr>
        <w:tc>
          <w:tcPr>
            <w:tcW w:w="1785" w:type="dxa"/>
            <w:gridSpan w:val="2"/>
            <w:vAlign w:val="center"/>
          </w:tcPr>
          <w:p w:rsidR="00845FF1" w:rsidRDefault="00845FF1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目的</w:t>
            </w:r>
          </w:p>
        </w:tc>
        <w:tc>
          <w:tcPr>
            <w:tcW w:w="81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FF1" w:rsidRDefault="00845FF1" w:rsidP="00845F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C5A02" w:rsidTr="00D43BBF">
        <w:trPr>
          <w:trHeight w:val="584"/>
        </w:trPr>
        <w:tc>
          <w:tcPr>
            <w:tcW w:w="1785" w:type="dxa"/>
            <w:gridSpan w:val="2"/>
            <w:vAlign w:val="center"/>
          </w:tcPr>
          <w:p w:rsidR="009C5A02" w:rsidRDefault="009C5A02" w:rsidP="00845FF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定人数</w:t>
            </w:r>
          </w:p>
        </w:tc>
        <w:tc>
          <w:tcPr>
            <w:tcW w:w="81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A02" w:rsidRDefault="009C5A02" w:rsidP="00AA3F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8B2C6E" w:rsidTr="00AA3F87">
        <w:trPr>
          <w:trHeight w:val="1444"/>
        </w:trPr>
        <w:tc>
          <w:tcPr>
            <w:tcW w:w="1785" w:type="dxa"/>
            <w:gridSpan w:val="2"/>
            <w:vAlign w:val="center"/>
          </w:tcPr>
          <w:p w:rsidR="008B2C6E" w:rsidRDefault="00752236" w:rsidP="00752236">
            <w:pPr>
              <w:ind w:leftChars="-51" w:left="-112" w:rightChars="-8" w:right="-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(使用備品等)</w:t>
            </w:r>
          </w:p>
        </w:tc>
        <w:tc>
          <w:tcPr>
            <w:tcW w:w="8126" w:type="dxa"/>
            <w:gridSpan w:val="7"/>
            <w:tcBorders>
              <w:top w:val="single" w:sz="4" w:space="0" w:color="auto"/>
            </w:tcBorders>
            <w:vAlign w:val="center"/>
          </w:tcPr>
          <w:p w:rsidR="008B2C6E" w:rsidRDefault="008B2C6E" w:rsidP="00AA3F8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B2C6E" w:rsidRDefault="002923E5">
      <w:r w:rsidRPr="002923E5">
        <w:rPr>
          <w:rFonts w:ascii="ＭＳ Ｐゴシック" w:eastAsia="ＭＳ Ｐゴシック" w:hAnsi="ＭＳ Ｐゴシック" w:hint="eastAsia"/>
        </w:rPr>
        <w:t>※使用希望日の</w:t>
      </w:r>
      <w:r>
        <w:rPr>
          <w:rFonts w:ascii="ＭＳ Ｐゴシック" w:eastAsia="ＭＳ Ｐゴシック" w:hAnsi="ＭＳ Ｐゴシック" w:hint="eastAsia"/>
        </w:rPr>
        <w:t>3</w:t>
      </w:r>
      <w:r w:rsidR="002A7DF1">
        <w:rPr>
          <w:rFonts w:ascii="ＭＳ Ｐゴシック" w:eastAsia="ＭＳ Ｐゴシック" w:hAnsi="ＭＳ Ｐゴシック" w:hint="eastAsia"/>
        </w:rPr>
        <w:t>営業</w:t>
      </w:r>
      <w:r w:rsidRPr="002923E5">
        <w:rPr>
          <w:rFonts w:ascii="ＭＳ Ｐゴシック" w:eastAsia="ＭＳ Ｐゴシック" w:hAnsi="ＭＳ Ｐゴシック" w:hint="eastAsia"/>
        </w:rPr>
        <w:t>日前までに提出してください。</w:t>
      </w:r>
    </w:p>
    <w:sectPr w:rsidR="008B2C6E" w:rsidSect="00752236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5E" w:rsidRDefault="000C5E5E" w:rsidP="00897C55">
      <w:r>
        <w:separator/>
      </w:r>
    </w:p>
  </w:endnote>
  <w:endnote w:type="continuationSeparator" w:id="0">
    <w:p w:rsidR="000C5E5E" w:rsidRDefault="000C5E5E" w:rsidP="0089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5E" w:rsidRDefault="000C5E5E" w:rsidP="00897C55">
      <w:r>
        <w:separator/>
      </w:r>
    </w:p>
  </w:footnote>
  <w:footnote w:type="continuationSeparator" w:id="0">
    <w:p w:rsidR="000C5E5E" w:rsidRDefault="000C5E5E" w:rsidP="00897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4C"/>
    <w:rsid w:val="0006765E"/>
    <w:rsid w:val="000C5E5E"/>
    <w:rsid w:val="00141874"/>
    <w:rsid w:val="00220B4C"/>
    <w:rsid w:val="002923E5"/>
    <w:rsid w:val="00296C71"/>
    <w:rsid w:val="002A7DF1"/>
    <w:rsid w:val="00387687"/>
    <w:rsid w:val="00752236"/>
    <w:rsid w:val="00845FF1"/>
    <w:rsid w:val="00897C55"/>
    <w:rsid w:val="008B2C6E"/>
    <w:rsid w:val="009C5A02"/>
    <w:rsid w:val="00A26EEE"/>
    <w:rsid w:val="00AA3F87"/>
    <w:rsid w:val="00C928DD"/>
    <w:rsid w:val="00D179B4"/>
    <w:rsid w:val="00D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87BF61-B3DE-4CE1-84FF-966A0A80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7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C55"/>
  </w:style>
  <w:style w:type="paragraph" w:styleId="a8">
    <w:name w:val="footer"/>
    <w:basedOn w:val="a"/>
    <w:link w:val="a9"/>
    <w:uiPriority w:val="99"/>
    <w:unhideWhenUsed/>
    <w:rsid w:val="00897C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24B0-EA55-41EE-A859-E638E34E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洋二</dc:creator>
  <cp:keywords/>
  <dc:description/>
  <cp:lastModifiedBy>User</cp:lastModifiedBy>
  <cp:revision>8</cp:revision>
  <cp:lastPrinted>2019-02-28T04:20:00Z</cp:lastPrinted>
  <dcterms:created xsi:type="dcterms:W3CDTF">2020-01-16T02:00:00Z</dcterms:created>
  <dcterms:modified xsi:type="dcterms:W3CDTF">2020-04-14T05:53:00Z</dcterms:modified>
</cp:coreProperties>
</file>